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77" w:rsidRDefault="00D04877" w:rsidP="00D04877">
      <w:pPr>
        <w:shd w:val="clear" w:color="auto" w:fill="FFFFFF"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C323C0A" wp14:editId="2E3639EE">
            <wp:extent cx="647700" cy="787400"/>
            <wp:effectExtent l="0" t="0" r="0" b="0"/>
            <wp:docPr id="1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4877" w:rsidRDefault="00D04877" w:rsidP="00D0487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НИЖНЕСЕРГИНСКОГО ГОРОДСКОГО ПОСЕЛЕНИЯ</w:t>
      </w:r>
    </w:p>
    <w:p w:rsidR="00D04877" w:rsidRDefault="00D04877" w:rsidP="00D04877">
      <w:pPr>
        <w:shd w:val="clear" w:color="auto" w:fill="FFFFFF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04877" w:rsidRDefault="00D04877" w:rsidP="00D04877">
      <w:pPr>
        <w:pBdr>
          <w:bottom w:val="thinThickSmallGap" w:sz="24" w:space="1" w:color="auto"/>
        </w:pBdr>
        <w:rPr>
          <w:rFonts w:ascii="Times New Roman" w:hAnsi="Times New Roman" w:cs="Times New Roman"/>
          <w:sz w:val="4"/>
          <w:szCs w:val="4"/>
        </w:rPr>
      </w:pPr>
    </w:p>
    <w:p w:rsidR="00D04877" w:rsidRDefault="00B71366" w:rsidP="00D04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3 г.  № 450</w:t>
      </w:r>
    </w:p>
    <w:p w:rsidR="00D04877" w:rsidRDefault="00D04877" w:rsidP="00D04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е Серги</w:t>
      </w:r>
    </w:p>
    <w:p w:rsidR="00D04877" w:rsidRDefault="00D04877" w:rsidP="00D04877">
      <w:pPr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нового состава </w:t>
      </w:r>
      <w:r w:rsidRPr="00D04877">
        <w:rPr>
          <w:rFonts w:ascii="Times New Roman" w:hAnsi="Times New Roman" w:cs="Times New Roman"/>
          <w:b/>
          <w:i/>
          <w:sz w:val="28"/>
          <w:szCs w:val="28"/>
        </w:rPr>
        <w:t>межведомственной комиссии по профилактике экстремизма в Нижнесергинском городском поселении</w:t>
      </w:r>
    </w:p>
    <w:p w:rsidR="00D04877" w:rsidRDefault="00D04877" w:rsidP="00D048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Нижнесергинского городского поселения, в</w:t>
      </w:r>
      <w:r w:rsidRPr="00132A85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5.07.2002 г. №</w:t>
      </w:r>
      <w:r w:rsidRPr="00132A85">
        <w:rPr>
          <w:rFonts w:ascii="Times New Roman" w:hAnsi="Times New Roman" w:cs="Times New Roman"/>
          <w:sz w:val="28"/>
          <w:szCs w:val="28"/>
        </w:rPr>
        <w:t xml:space="preserve"> 114-ФЗ "О противодействии экстреми</w:t>
      </w:r>
      <w:r>
        <w:rPr>
          <w:rFonts w:ascii="Times New Roman" w:hAnsi="Times New Roman" w:cs="Times New Roman"/>
          <w:sz w:val="28"/>
          <w:szCs w:val="28"/>
        </w:rPr>
        <w:t>стской деятельности", в связи с кадровыми изменениями,</w:t>
      </w: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овый состав</w:t>
      </w:r>
      <w:r w:rsidRPr="00D0487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 в Нижнесергинском городском поселении </w:t>
      </w:r>
      <w:r>
        <w:rPr>
          <w:rFonts w:ascii="Times New Roman" w:hAnsi="Times New Roman" w:cs="Times New Roman"/>
          <w:sz w:val="28"/>
          <w:szCs w:val="28"/>
        </w:rPr>
        <w:t>(прилагается</w:t>
      </w:r>
      <w:r w:rsidR="00B713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1366">
        <w:rPr>
          <w:rFonts w:ascii="Times New Roman" w:hAnsi="Times New Roman" w:cs="Times New Roman"/>
          <w:sz w:val="28"/>
          <w:szCs w:val="28"/>
        </w:rPr>
        <w:t>П</w:t>
      </w:r>
      <w:r w:rsidR="00252A64">
        <w:rPr>
          <w:rFonts w:ascii="Times New Roman" w:hAnsi="Times New Roman" w:cs="Times New Roman"/>
          <w:sz w:val="28"/>
          <w:szCs w:val="28"/>
        </w:rPr>
        <w:t>одпункт 2 пункта 2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лавы Нижнесергинского городского поселения от 24.11.2010 г. </w:t>
      </w:r>
      <w:r w:rsidRPr="00D04877">
        <w:rPr>
          <w:rFonts w:ascii="Times New Roman" w:hAnsi="Times New Roman" w:cs="Times New Roman"/>
          <w:sz w:val="28"/>
          <w:szCs w:val="28"/>
        </w:rPr>
        <w:t>№ 295</w:t>
      </w:r>
      <w:r>
        <w:t xml:space="preserve"> «</w:t>
      </w:r>
      <w:r w:rsidRPr="00D04877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офилактике экстремизма в Нижнесергин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сергинского </w:t>
      </w:r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A64" w:rsidRPr="00252A64" w:rsidRDefault="00252A64" w:rsidP="00252A64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2A64" w:rsidRDefault="00252A64" w:rsidP="00252A6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2A64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252A64" w:rsidRPr="00252A64" w:rsidRDefault="00252A64" w:rsidP="00252A6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A64">
        <w:rPr>
          <w:rFonts w:ascii="Times New Roman" w:hAnsi="Times New Roman" w:cs="Times New Roman"/>
          <w:sz w:val="24"/>
          <w:szCs w:val="24"/>
        </w:rPr>
        <w:t xml:space="preserve">главы Нижнесергинского </w:t>
      </w:r>
    </w:p>
    <w:p w:rsidR="00252A64" w:rsidRPr="00252A64" w:rsidRDefault="00252A64" w:rsidP="00252A6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A6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52A64" w:rsidRPr="00252A64" w:rsidRDefault="00B71366" w:rsidP="00252A6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252A64">
        <w:rPr>
          <w:rFonts w:ascii="Times New Roman" w:hAnsi="Times New Roman" w:cs="Times New Roman"/>
          <w:sz w:val="24"/>
          <w:szCs w:val="24"/>
        </w:rPr>
        <w:t>.12.2013</w:t>
      </w:r>
      <w:r w:rsidR="00252A64" w:rsidRPr="00252A6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50</w:t>
      </w:r>
    </w:p>
    <w:p w:rsidR="00252A64" w:rsidRPr="00252A64" w:rsidRDefault="00252A64" w:rsidP="00252A64">
      <w:pPr>
        <w:widowControl/>
        <w:ind w:firstLine="540"/>
        <w:jc w:val="right"/>
      </w:pPr>
    </w:p>
    <w:p w:rsidR="00252A64" w:rsidRPr="00252A64" w:rsidRDefault="00252A64" w:rsidP="00252A6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2A64" w:rsidRPr="00252A64" w:rsidRDefault="00252A64" w:rsidP="00252A6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6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252A64" w:rsidRPr="00252A64" w:rsidRDefault="00252A64" w:rsidP="00252A6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A64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рофилактике экстремизма в Нижнесергинском городском поселении</w:t>
      </w:r>
    </w:p>
    <w:p w:rsidR="00252A64" w:rsidRPr="00252A64" w:rsidRDefault="00252A64" w:rsidP="00252A6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A64" w:rsidRPr="00252A64" w:rsidRDefault="00252A64" w:rsidP="00252A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глава Нижнесергинского городского поселения, председатель комиссии.</w:t>
      </w:r>
    </w:p>
    <w:p w:rsidR="00252A64" w:rsidRPr="00252A64" w:rsidRDefault="00252A64" w:rsidP="00252A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аф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на</w:t>
      </w:r>
      <w:proofErr w:type="spellEnd"/>
      <w:r w:rsidRPr="00252A64">
        <w:rPr>
          <w:rFonts w:ascii="Times New Roman" w:hAnsi="Times New Roman" w:cs="Times New Roman"/>
          <w:sz w:val="28"/>
          <w:szCs w:val="28"/>
        </w:rPr>
        <w:t xml:space="preserve"> – зам. главы Нижнесергинского городского поселения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52A64">
        <w:rPr>
          <w:rFonts w:ascii="Times New Roman" w:hAnsi="Times New Roman" w:cs="Times New Roman"/>
          <w:sz w:val="28"/>
          <w:szCs w:val="28"/>
        </w:rPr>
        <w:t>.</w:t>
      </w:r>
    </w:p>
    <w:p w:rsidR="00252A64" w:rsidRPr="00252A64" w:rsidRDefault="00252A64" w:rsidP="00252A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3. Белякова Светлана Ивановна ведущий специалист по социальным вопросам администрации Нижнесергинского городского поселения – секретарь комиссии.</w:t>
      </w:r>
    </w:p>
    <w:p w:rsidR="00252A64" w:rsidRPr="00252A64" w:rsidRDefault="00252A64" w:rsidP="00252A6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2A64" w:rsidRPr="00252A64" w:rsidRDefault="00252A64" w:rsidP="00252A6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52A64" w:rsidRPr="00252A64" w:rsidRDefault="00252A64" w:rsidP="00252A6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2A64" w:rsidRPr="00252A64" w:rsidRDefault="00252A64" w:rsidP="00252A6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веев И.Н.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ведущий специалист по правовым вопросам администрации Нижнесергинского городского поселения;</w:t>
      </w:r>
    </w:p>
    <w:p w:rsidR="00252A64" w:rsidRPr="00252A64" w:rsidRDefault="00252A64" w:rsidP="00252A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5  Смурова Елена Сергеевна – директор МУ «Дворец культуры г. Нижние Серги»;</w:t>
      </w:r>
    </w:p>
    <w:p w:rsidR="00252A64" w:rsidRPr="00252A64" w:rsidRDefault="00252A64" w:rsidP="00252A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52A64">
        <w:rPr>
          <w:rFonts w:ascii="Times New Roman" w:hAnsi="Times New Roman" w:cs="Times New Roman"/>
          <w:sz w:val="28"/>
          <w:szCs w:val="28"/>
        </w:rPr>
        <w:t>Куклинов</w:t>
      </w:r>
      <w:proofErr w:type="spellEnd"/>
      <w:r w:rsidRPr="00252A64">
        <w:rPr>
          <w:rFonts w:ascii="Times New Roman" w:hAnsi="Times New Roman" w:cs="Times New Roman"/>
          <w:sz w:val="28"/>
          <w:szCs w:val="28"/>
        </w:rPr>
        <w:t xml:space="preserve"> Анатолий Иванович – директор МУ «Комитет по физической культуре, спорту и туризму»;</w:t>
      </w:r>
    </w:p>
    <w:p w:rsidR="00252A64" w:rsidRPr="00252A64" w:rsidRDefault="00252A64" w:rsidP="00252A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7. Устюгова Светлана Михайловна – директор МУК «Нижнесергинская центральная городская библиотека»;</w:t>
      </w:r>
    </w:p>
    <w:p w:rsidR="00252A64" w:rsidRPr="00252A64" w:rsidRDefault="00252A64" w:rsidP="00252A64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A64">
        <w:rPr>
          <w:rFonts w:ascii="Times New Roman" w:hAnsi="Times New Roman" w:cs="Times New Roman"/>
          <w:sz w:val="28"/>
          <w:szCs w:val="28"/>
        </w:rPr>
        <w:t>. Представитель отделения УФМС России по Свердловской области    в      Нижнесергинском районе (по согласованию);</w:t>
      </w:r>
    </w:p>
    <w:p w:rsidR="00252A64" w:rsidRPr="00252A64" w:rsidRDefault="00252A64" w:rsidP="00252A64">
      <w:pPr>
        <w:framePr w:hSpace="180" w:wrap="auto" w:hAnchor="margin" w:xAlign="center" w:y="-546"/>
        <w:widowControl/>
        <w:autoSpaceDE/>
        <w:autoSpaceDN/>
        <w:adjustRightInd/>
        <w:ind w:left="4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2A64" w:rsidRPr="00252A64" w:rsidRDefault="00252A64" w:rsidP="00252A6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52A64">
        <w:rPr>
          <w:rFonts w:ascii="Times New Roman" w:hAnsi="Times New Roman" w:cs="Times New Roman"/>
          <w:sz w:val="28"/>
          <w:szCs w:val="28"/>
        </w:rPr>
        <w:t xml:space="preserve">.  Представитель </w:t>
      </w:r>
      <w:r>
        <w:rPr>
          <w:rFonts w:ascii="Times New Roman" w:hAnsi="Times New Roman" w:cs="Times New Roman"/>
          <w:sz w:val="28"/>
          <w:szCs w:val="28"/>
        </w:rPr>
        <w:t>ММО МВД России «Нижнесергинский»</w:t>
      </w:r>
      <w:r w:rsidRPr="00252A64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252A64" w:rsidRPr="00252A64" w:rsidRDefault="00252A64" w:rsidP="00252A64">
      <w:pPr>
        <w:widowControl/>
        <w:ind w:firstLine="540"/>
        <w:jc w:val="both"/>
      </w:pPr>
    </w:p>
    <w:p w:rsidR="00D04877" w:rsidRDefault="00D04877" w:rsidP="00D04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C3D" w:rsidRDefault="00095C3D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/>
    <w:p w:rsidR="00571733" w:rsidRDefault="00571733" w:rsidP="00571733">
      <w:pPr>
        <w:shd w:val="clear" w:color="auto" w:fill="FFFFFF"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6E27E91" wp14:editId="2A1E4F0D">
            <wp:extent cx="647700" cy="787400"/>
            <wp:effectExtent l="0" t="0" r="0" b="0"/>
            <wp:docPr id="2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733" w:rsidRDefault="00571733" w:rsidP="0057173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НИЖНЕСЕРГИНСКОГО ГОРОДСКОГО ПОСЕЛЕНИЯ</w:t>
      </w:r>
    </w:p>
    <w:p w:rsidR="00571733" w:rsidRDefault="00571733" w:rsidP="00571733">
      <w:pPr>
        <w:shd w:val="clear" w:color="auto" w:fill="FFFFFF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1733" w:rsidRDefault="00571733" w:rsidP="00571733">
      <w:pPr>
        <w:pBdr>
          <w:bottom w:val="thinThickSmallGap" w:sz="24" w:space="1" w:color="auto"/>
        </w:pBdr>
        <w:rPr>
          <w:rFonts w:ascii="Times New Roman" w:hAnsi="Times New Roman" w:cs="Times New Roman"/>
          <w:sz w:val="4"/>
          <w:szCs w:val="4"/>
        </w:rPr>
      </w:pPr>
    </w:p>
    <w:p w:rsidR="00571733" w:rsidRDefault="003D5DB3" w:rsidP="0057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5 г.  № 67-А</w:t>
      </w:r>
    </w:p>
    <w:p w:rsidR="00571733" w:rsidRDefault="00571733" w:rsidP="0057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е Серги</w:t>
      </w:r>
    </w:p>
    <w:p w:rsidR="00571733" w:rsidRDefault="00571733" w:rsidP="00571733">
      <w:pPr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нового состава </w:t>
      </w:r>
      <w:r w:rsidRPr="00D04877">
        <w:rPr>
          <w:rFonts w:ascii="Times New Roman" w:hAnsi="Times New Roman" w:cs="Times New Roman"/>
          <w:b/>
          <w:i/>
          <w:sz w:val="28"/>
          <w:szCs w:val="28"/>
        </w:rPr>
        <w:t>межведомственной комиссии по профилактике экстремизма в Нижнесергинском городском поселении</w:t>
      </w:r>
    </w:p>
    <w:p w:rsidR="00571733" w:rsidRDefault="00571733" w:rsidP="005717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Нижнесергинского городского поселения, в</w:t>
      </w:r>
      <w:r w:rsidRPr="00132A85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5.07.2002 г. №</w:t>
      </w:r>
      <w:r w:rsidRPr="00132A85">
        <w:rPr>
          <w:rFonts w:ascii="Times New Roman" w:hAnsi="Times New Roman" w:cs="Times New Roman"/>
          <w:sz w:val="28"/>
          <w:szCs w:val="28"/>
        </w:rPr>
        <w:t xml:space="preserve"> 114-ФЗ "О противодействии экстреми</w:t>
      </w:r>
      <w:r>
        <w:rPr>
          <w:rFonts w:ascii="Times New Roman" w:hAnsi="Times New Roman" w:cs="Times New Roman"/>
          <w:sz w:val="28"/>
          <w:szCs w:val="28"/>
        </w:rPr>
        <w:t>стской деятельности", в связи с кадровыми изменениями,</w:t>
      </w: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овый состав</w:t>
      </w:r>
      <w:r w:rsidRPr="00D0487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 в Нижнесергинском городском поселении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оставляю за собой.</w:t>
      </w: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сергинского </w:t>
      </w: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Pr="00252A64" w:rsidRDefault="00571733" w:rsidP="00571733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71733" w:rsidRDefault="00571733" w:rsidP="00571733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2A64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571733" w:rsidRPr="00252A64" w:rsidRDefault="00571733" w:rsidP="00571733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A64">
        <w:rPr>
          <w:rFonts w:ascii="Times New Roman" w:hAnsi="Times New Roman" w:cs="Times New Roman"/>
          <w:sz w:val="24"/>
          <w:szCs w:val="24"/>
        </w:rPr>
        <w:t xml:space="preserve">главы Нижнесергинского </w:t>
      </w:r>
    </w:p>
    <w:p w:rsidR="00571733" w:rsidRPr="00252A64" w:rsidRDefault="00571733" w:rsidP="00571733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A6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571733" w:rsidRPr="00252A64" w:rsidRDefault="003D5DB3" w:rsidP="00571733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3</w:t>
      </w:r>
      <w:r w:rsidR="00571733">
        <w:rPr>
          <w:rFonts w:ascii="Times New Roman" w:hAnsi="Times New Roman" w:cs="Times New Roman"/>
          <w:sz w:val="24"/>
          <w:szCs w:val="24"/>
        </w:rPr>
        <w:t>.2015</w:t>
      </w:r>
      <w:r w:rsidR="00571733" w:rsidRPr="00252A6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67-А</w:t>
      </w:r>
    </w:p>
    <w:p w:rsidR="00571733" w:rsidRPr="00252A64" w:rsidRDefault="00571733" w:rsidP="00571733">
      <w:pPr>
        <w:widowControl/>
        <w:ind w:firstLine="540"/>
        <w:jc w:val="right"/>
      </w:pPr>
    </w:p>
    <w:p w:rsidR="00571733" w:rsidRPr="00252A64" w:rsidRDefault="00571733" w:rsidP="005717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733" w:rsidRPr="00252A64" w:rsidRDefault="00571733" w:rsidP="005717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6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571733" w:rsidRPr="00252A64" w:rsidRDefault="00571733" w:rsidP="005717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A64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рофилактике экстремизма в Нижнесергинском городском поселении</w:t>
      </w:r>
    </w:p>
    <w:p w:rsidR="00571733" w:rsidRPr="00252A64" w:rsidRDefault="00571733" w:rsidP="0057173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33" w:rsidRPr="00252A64" w:rsidRDefault="00571733" w:rsidP="00571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глава Нижнесергинского городского поселения, председатель комиссии.</w:t>
      </w:r>
    </w:p>
    <w:p w:rsidR="00571733" w:rsidRPr="00252A64" w:rsidRDefault="00571733" w:rsidP="00571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итова Наталья Анатольевна – заместитель</w:t>
      </w:r>
      <w:r w:rsidRPr="00252A6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71A1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64">
        <w:rPr>
          <w:rFonts w:ascii="Times New Roman" w:hAnsi="Times New Roman" w:cs="Times New Roman"/>
          <w:sz w:val="28"/>
          <w:szCs w:val="28"/>
        </w:rPr>
        <w:t>Нижнесергинского городского поселения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52A64">
        <w:rPr>
          <w:rFonts w:ascii="Times New Roman" w:hAnsi="Times New Roman" w:cs="Times New Roman"/>
          <w:sz w:val="28"/>
          <w:szCs w:val="28"/>
        </w:rPr>
        <w:t>.</w:t>
      </w:r>
    </w:p>
    <w:p w:rsidR="00571733" w:rsidRPr="00252A64" w:rsidRDefault="00571733" w:rsidP="00571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3. Белякова Светлана Ивановна ведущий специалист по социальным вопросам администрации Нижнесергинского городского поселения – секретарь комиссии.</w:t>
      </w:r>
    </w:p>
    <w:p w:rsidR="00571733" w:rsidRPr="00252A64" w:rsidRDefault="00571733" w:rsidP="0057173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Pr="00252A64" w:rsidRDefault="00571733" w:rsidP="0057173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71733" w:rsidRPr="00252A64" w:rsidRDefault="00571733" w:rsidP="0057173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Pr="00252A64" w:rsidRDefault="00571733" w:rsidP="0057173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веев Иван Николаевич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(юрист)</w:t>
      </w:r>
      <w:r w:rsidRPr="00252A64">
        <w:rPr>
          <w:rFonts w:ascii="Times New Roman" w:hAnsi="Times New Roman" w:cs="Times New Roman"/>
          <w:sz w:val="28"/>
          <w:szCs w:val="28"/>
        </w:rPr>
        <w:t xml:space="preserve"> администрации Нижнесергинского городского поселения;</w:t>
      </w:r>
    </w:p>
    <w:p w:rsidR="00571733" w:rsidRPr="00252A64" w:rsidRDefault="00571733" w:rsidP="00571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>
        <w:rPr>
          <w:rFonts w:ascii="Times New Roman" w:hAnsi="Times New Roman" w:cs="Times New Roman"/>
          <w:sz w:val="28"/>
          <w:szCs w:val="28"/>
        </w:rPr>
        <w:t>БУ «Дворец культуры города</w:t>
      </w:r>
      <w:r w:rsidRPr="00252A64">
        <w:rPr>
          <w:rFonts w:ascii="Times New Roman" w:hAnsi="Times New Roman" w:cs="Times New Roman"/>
          <w:sz w:val="28"/>
          <w:szCs w:val="28"/>
        </w:rPr>
        <w:t xml:space="preserve"> Нижние Серги»;</w:t>
      </w:r>
    </w:p>
    <w:p w:rsidR="00571733" w:rsidRPr="00252A64" w:rsidRDefault="00571733" w:rsidP="00571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52A64">
        <w:rPr>
          <w:rFonts w:ascii="Times New Roman" w:hAnsi="Times New Roman" w:cs="Times New Roman"/>
          <w:sz w:val="28"/>
          <w:szCs w:val="28"/>
        </w:rPr>
        <w:t>Куклинов</w:t>
      </w:r>
      <w:proofErr w:type="spellEnd"/>
      <w:r w:rsidRPr="00252A64">
        <w:rPr>
          <w:rFonts w:ascii="Times New Roman" w:hAnsi="Times New Roman" w:cs="Times New Roman"/>
          <w:sz w:val="28"/>
          <w:szCs w:val="28"/>
        </w:rPr>
        <w:t xml:space="preserve"> Анатолий Иванович – 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A64">
        <w:rPr>
          <w:rFonts w:ascii="Times New Roman" w:hAnsi="Times New Roman" w:cs="Times New Roman"/>
          <w:sz w:val="28"/>
          <w:szCs w:val="28"/>
        </w:rPr>
        <w:t>У «Комитет по физич</w:t>
      </w:r>
      <w:r w:rsidR="0046534F">
        <w:rPr>
          <w:rFonts w:ascii="Times New Roman" w:hAnsi="Times New Roman" w:cs="Times New Roman"/>
          <w:sz w:val="28"/>
          <w:szCs w:val="28"/>
        </w:rPr>
        <w:t>еской культуре и спорту</w:t>
      </w:r>
      <w:r w:rsidRPr="00252A64">
        <w:rPr>
          <w:rFonts w:ascii="Times New Roman" w:hAnsi="Times New Roman" w:cs="Times New Roman"/>
          <w:sz w:val="28"/>
          <w:szCs w:val="28"/>
        </w:rPr>
        <w:t>»;</w:t>
      </w:r>
    </w:p>
    <w:p w:rsidR="00571733" w:rsidRPr="00252A64" w:rsidRDefault="00571733" w:rsidP="00571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7. Устюгова Светлана Михайловна – 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52A64">
        <w:rPr>
          <w:rFonts w:ascii="Times New Roman" w:hAnsi="Times New Roman" w:cs="Times New Roman"/>
          <w:sz w:val="28"/>
          <w:szCs w:val="28"/>
        </w:rPr>
        <w:t>УК «</w:t>
      </w:r>
      <w:r>
        <w:rPr>
          <w:rFonts w:ascii="Times New Roman" w:hAnsi="Times New Roman" w:cs="Times New Roman"/>
          <w:sz w:val="28"/>
          <w:szCs w:val="28"/>
        </w:rPr>
        <w:t>Библиотечно-информационный центр</w:t>
      </w:r>
      <w:r w:rsidRPr="00252A64">
        <w:rPr>
          <w:rFonts w:ascii="Times New Roman" w:hAnsi="Times New Roman" w:cs="Times New Roman"/>
          <w:sz w:val="28"/>
          <w:szCs w:val="28"/>
        </w:rPr>
        <w:t>»;</w:t>
      </w:r>
    </w:p>
    <w:p w:rsidR="00571733" w:rsidRPr="00252A64" w:rsidRDefault="00571733" w:rsidP="00571733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A64">
        <w:rPr>
          <w:rFonts w:ascii="Times New Roman" w:hAnsi="Times New Roman" w:cs="Times New Roman"/>
          <w:sz w:val="28"/>
          <w:szCs w:val="28"/>
        </w:rPr>
        <w:t>. Представитель отделения УФМС России по Свердловской области    в      Нижнесергинском районе (по согласованию);</w:t>
      </w:r>
    </w:p>
    <w:p w:rsidR="00571733" w:rsidRPr="00252A64" w:rsidRDefault="00571733" w:rsidP="00571733">
      <w:pPr>
        <w:framePr w:hSpace="180" w:wrap="auto" w:hAnchor="margin" w:xAlign="center" w:y="-546"/>
        <w:widowControl/>
        <w:autoSpaceDE/>
        <w:autoSpaceDN/>
        <w:adjustRightInd/>
        <w:ind w:left="4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1733" w:rsidRPr="00252A64" w:rsidRDefault="00571733" w:rsidP="0057173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A64">
        <w:rPr>
          <w:rFonts w:ascii="Times New Roman" w:hAnsi="Times New Roman" w:cs="Times New Roman"/>
          <w:sz w:val="28"/>
          <w:szCs w:val="28"/>
        </w:rPr>
        <w:t xml:space="preserve">.  Представитель </w:t>
      </w:r>
      <w:r>
        <w:rPr>
          <w:rFonts w:ascii="Times New Roman" w:hAnsi="Times New Roman" w:cs="Times New Roman"/>
          <w:sz w:val="28"/>
          <w:szCs w:val="28"/>
        </w:rPr>
        <w:t>ММО МВД России «Нижнесергинский»</w:t>
      </w:r>
      <w:r w:rsidRPr="00252A64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571733" w:rsidRPr="00252A64" w:rsidRDefault="00571733" w:rsidP="00571733">
      <w:pPr>
        <w:widowControl/>
        <w:ind w:firstLine="540"/>
        <w:jc w:val="both"/>
      </w:pPr>
    </w:p>
    <w:p w:rsidR="00571733" w:rsidRDefault="00571733" w:rsidP="00571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733" w:rsidRDefault="00571733" w:rsidP="00571733"/>
    <w:p w:rsidR="00571733" w:rsidRDefault="00571733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/>
    <w:p w:rsidR="001E3194" w:rsidRDefault="001E3194" w:rsidP="001E3194">
      <w:pPr>
        <w:shd w:val="clear" w:color="auto" w:fill="FFFFFF"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362497A" wp14:editId="3CA9963A">
            <wp:extent cx="647700" cy="78740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194" w:rsidRDefault="001E3194" w:rsidP="001E319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НИЖНЕСЕРГИНСКОГО ГОРОДСКОГО ПОСЕЛЕНИЯ</w:t>
      </w:r>
    </w:p>
    <w:p w:rsidR="001E3194" w:rsidRDefault="001E3194" w:rsidP="001E3194">
      <w:pPr>
        <w:shd w:val="clear" w:color="auto" w:fill="FFFFFF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E3194" w:rsidRDefault="001E3194" w:rsidP="001E3194">
      <w:pPr>
        <w:pBdr>
          <w:bottom w:val="thinThickSmallGap" w:sz="24" w:space="1" w:color="auto"/>
        </w:pBdr>
        <w:rPr>
          <w:rFonts w:ascii="Times New Roman" w:hAnsi="Times New Roman" w:cs="Times New Roman"/>
          <w:sz w:val="4"/>
          <w:szCs w:val="4"/>
        </w:rPr>
      </w:pPr>
    </w:p>
    <w:p w:rsidR="001E3194" w:rsidRDefault="00717D0C" w:rsidP="001E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5 г.  № 348</w:t>
      </w:r>
    </w:p>
    <w:p w:rsidR="001E3194" w:rsidRDefault="001E3194" w:rsidP="001E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е Серги</w:t>
      </w:r>
    </w:p>
    <w:p w:rsidR="001E3194" w:rsidRDefault="001E3194" w:rsidP="001E3194">
      <w:pPr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состав </w:t>
      </w:r>
      <w:r w:rsidRPr="00D04877">
        <w:rPr>
          <w:rFonts w:ascii="Times New Roman" w:hAnsi="Times New Roman" w:cs="Times New Roman"/>
          <w:b/>
          <w:i/>
          <w:sz w:val="28"/>
          <w:szCs w:val="28"/>
        </w:rPr>
        <w:t>межведомственной комиссии по профилактике экстремизма в Нижнесергинском городском поселении</w:t>
      </w:r>
    </w:p>
    <w:p w:rsidR="001E3194" w:rsidRDefault="001E3194" w:rsidP="001E31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8"/>
            <w:szCs w:val="28"/>
          </w:rPr>
          <w:t>06.10.200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Нижнесергинского городского поселения, постановлением главы Нижнесергинского городского поселения </w:t>
      </w:r>
      <w:r w:rsidRPr="001E3194">
        <w:rPr>
          <w:rFonts w:ascii="Times New Roman" w:hAnsi="Times New Roman" w:cs="Times New Roman"/>
          <w:sz w:val="28"/>
          <w:szCs w:val="28"/>
        </w:rPr>
        <w:t xml:space="preserve">от  </w:t>
      </w:r>
      <w:smartTag w:uri="urn:schemas-microsoft-com:office:smarttags" w:element="date">
        <w:smartTagPr>
          <w:attr w:name="ls" w:val="trans"/>
          <w:attr w:name="Month" w:val="11"/>
          <w:attr w:name="Day" w:val="24"/>
          <w:attr w:name="Year" w:val="2010"/>
        </w:smartTagPr>
        <w:r w:rsidRPr="001E3194">
          <w:rPr>
            <w:rFonts w:ascii="Times New Roman" w:hAnsi="Times New Roman" w:cs="Times New Roman"/>
            <w:sz w:val="28"/>
            <w:szCs w:val="28"/>
          </w:rPr>
          <w:t>24.11.2010</w:t>
        </w:r>
      </w:smartTag>
      <w:r w:rsidRPr="001E3194">
        <w:rPr>
          <w:rFonts w:ascii="Times New Roman" w:hAnsi="Times New Roman" w:cs="Times New Roman"/>
          <w:sz w:val="28"/>
          <w:szCs w:val="28"/>
        </w:rPr>
        <w:t xml:space="preserve"> г.  № 2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3194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офилактике экстремизма в Нижн</w:t>
      </w:r>
      <w:r>
        <w:rPr>
          <w:rFonts w:ascii="Times New Roman" w:hAnsi="Times New Roman" w:cs="Times New Roman"/>
          <w:sz w:val="28"/>
          <w:szCs w:val="28"/>
        </w:rPr>
        <w:t>есергинском городском поселении», в связи с кадровыми изменениями,</w:t>
      </w: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451" w:rsidRDefault="00717D0C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1E319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E3194" w:rsidRPr="00D0487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 в Нижнесергин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  <w:bookmarkStart w:id="0" w:name="_GoBack"/>
      <w:bookmarkEnd w:id="0"/>
    </w:p>
    <w:p w:rsidR="00717D0C" w:rsidRDefault="00717D0C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3194">
        <w:rPr>
          <w:rFonts w:ascii="Times New Roman" w:hAnsi="Times New Roman" w:cs="Times New Roman"/>
          <w:sz w:val="28"/>
          <w:szCs w:val="28"/>
        </w:rPr>
        <w:t>остановление главы Нижнесерг</w:t>
      </w:r>
      <w:r>
        <w:rPr>
          <w:rFonts w:ascii="Times New Roman" w:hAnsi="Times New Roman" w:cs="Times New Roman"/>
          <w:sz w:val="28"/>
          <w:szCs w:val="28"/>
        </w:rPr>
        <w:t>инского городского поселения от</w:t>
      </w:r>
      <w:r w:rsidRPr="001E3194">
        <w:rPr>
          <w:rFonts w:ascii="Times New Roman" w:hAnsi="Times New Roman" w:cs="Times New Roman"/>
          <w:sz w:val="28"/>
          <w:szCs w:val="28"/>
        </w:rPr>
        <w:t xml:space="preserve"> 13.03.2015 г. № 67-А «Об утверждении нового состава межведомственной комиссии по профилактике экстремизма в Нижнесергинском город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E3194" w:rsidRDefault="00717D0C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194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717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 w:rsidP="001E3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сергинского </w:t>
      </w:r>
    </w:p>
    <w:p w:rsidR="001E3194" w:rsidRDefault="001E3194" w:rsidP="001E3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</w:p>
    <w:p w:rsidR="001E3194" w:rsidRDefault="001E3194"/>
    <w:p w:rsidR="00717D0C" w:rsidRDefault="00717D0C" w:rsidP="001E3194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D0C" w:rsidRDefault="00717D0C" w:rsidP="001E3194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D0C" w:rsidRDefault="00717D0C" w:rsidP="001E3194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3194" w:rsidRPr="00252A64" w:rsidRDefault="001E3194" w:rsidP="001E3194">
      <w:pPr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E3194" w:rsidRDefault="001E3194" w:rsidP="001E319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2A64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1E3194" w:rsidRPr="00252A64" w:rsidRDefault="001E3194" w:rsidP="001E319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A64">
        <w:rPr>
          <w:rFonts w:ascii="Times New Roman" w:hAnsi="Times New Roman" w:cs="Times New Roman"/>
          <w:sz w:val="24"/>
          <w:szCs w:val="24"/>
        </w:rPr>
        <w:t xml:space="preserve">главы Нижнесергинского </w:t>
      </w:r>
    </w:p>
    <w:p w:rsidR="001E3194" w:rsidRPr="00252A64" w:rsidRDefault="001E3194" w:rsidP="001E319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A6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E3194" w:rsidRDefault="00717D0C" w:rsidP="001E319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</w:t>
      </w:r>
      <w:r w:rsidR="001E3194">
        <w:rPr>
          <w:rFonts w:ascii="Times New Roman" w:hAnsi="Times New Roman" w:cs="Times New Roman"/>
          <w:sz w:val="24"/>
          <w:szCs w:val="24"/>
        </w:rPr>
        <w:t>.2015</w:t>
      </w:r>
      <w:r w:rsidR="001E3194" w:rsidRPr="00252A6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48</w:t>
      </w:r>
      <w:r w:rsidR="001E3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4" w:rsidRPr="00252A64" w:rsidRDefault="00717D0C" w:rsidP="001E319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4" w:rsidRPr="00252A64" w:rsidRDefault="001E3194" w:rsidP="001E3194">
      <w:pPr>
        <w:widowControl/>
        <w:ind w:firstLine="540"/>
        <w:jc w:val="right"/>
      </w:pPr>
    </w:p>
    <w:p w:rsidR="001E3194" w:rsidRPr="00252A64" w:rsidRDefault="001E3194" w:rsidP="001E319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194" w:rsidRPr="00252A64" w:rsidRDefault="001E3194" w:rsidP="001E319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6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1E3194" w:rsidRPr="00252A64" w:rsidRDefault="001E3194" w:rsidP="001E319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A64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рофилактике экстремизма в Нижнесергинском городском поселении</w:t>
      </w:r>
    </w:p>
    <w:p w:rsidR="001E3194" w:rsidRPr="00252A64" w:rsidRDefault="001E3194" w:rsidP="001E319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194" w:rsidRPr="00252A64" w:rsidRDefault="001E3194" w:rsidP="001E31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глава Нижнесергинского городского поселения, председатель комиссии.</w:t>
      </w:r>
    </w:p>
    <w:p w:rsidR="001E3194" w:rsidRPr="00252A64" w:rsidRDefault="001E3194" w:rsidP="001E31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итова Наталья Анатольевна – заместитель</w:t>
      </w:r>
      <w:r w:rsidRPr="00252A64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52A64">
        <w:rPr>
          <w:rFonts w:ascii="Times New Roman" w:hAnsi="Times New Roman" w:cs="Times New Roman"/>
          <w:sz w:val="28"/>
          <w:szCs w:val="28"/>
        </w:rPr>
        <w:t>Нижнесергинского городского поселения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52A64">
        <w:rPr>
          <w:rFonts w:ascii="Times New Roman" w:hAnsi="Times New Roman" w:cs="Times New Roman"/>
          <w:sz w:val="28"/>
          <w:szCs w:val="28"/>
        </w:rPr>
        <w:t>.</w:t>
      </w:r>
    </w:p>
    <w:p w:rsidR="001E3194" w:rsidRPr="00252A64" w:rsidRDefault="001E3194" w:rsidP="001E31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3. Белякова Светлана Ивановна ведущий специалист по социальным вопросам администрации Нижнесергинского городского поселения – секретарь комиссии.</w:t>
      </w:r>
    </w:p>
    <w:p w:rsidR="001E3194" w:rsidRPr="00252A64" w:rsidRDefault="001E3194" w:rsidP="001E319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Pr="00252A64" w:rsidRDefault="001E3194" w:rsidP="001E319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E3194" w:rsidRPr="00252A64" w:rsidRDefault="001E3194" w:rsidP="001E319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Pr="00252A64" w:rsidRDefault="001E3194" w:rsidP="001E3194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ыбаков Дмитрий Анатольевич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(юрист)</w:t>
      </w:r>
      <w:r w:rsidRPr="00252A64">
        <w:rPr>
          <w:rFonts w:ascii="Times New Roman" w:hAnsi="Times New Roman" w:cs="Times New Roman"/>
          <w:sz w:val="28"/>
          <w:szCs w:val="28"/>
        </w:rPr>
        <w:t xml:space="preserve"> администрации Нижнесергинского городского поселения;</w:t>
      </w:r>
    </w:p>
    <w:p w:rsidR="001E3194" w:rsidRPr="00252A64" w:rsidRDefault="001E3194" w:rsidP="001E31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Pr="00252A64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>
        <w:rPr>
          <w:rFonts w:ascii="Times New Roman" w:hAnsi="Times New Roman" w:cs="Times New Roman"/>
          <w:sz w:val="28"/>
          <w:szCs w:val="28"/>
        </w:rPr>
        <w:t>БУ «Дворец культуры города</w:t>
      </w:r>
      <w:r w:rsidRPr="00252A64">
        <w:rPr>
          <w:rFonts w:ascii="Times New Roman" w:hAnsi="Times New Roman" w:cs="Times New Roman"/>
          <w:sz w:val="28"/>
          <w:szCs w:val="28"/>
        </w:rPr>
        <w:t xml:space="preserve"> Нижние Серги»;</w:t>
      </w:r>
    </w:p>
    <w:p w:rsidR="001E3194" w:rsidRPr="00252A64" w:rsidRDefault="001E3194" w:rsidP="001E31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52A64">
        <w:rPr>
          <w:rFonts w:ascii="Times New Roman" w:hAnsi="Times New Roman" w:cs="Times New Roman"/>
          <w:sz w:val="28"/>
          <w:szCs w:val="28"/>
        </w:rPr>
        <w:t>Куклинов</w:t>
      </w:r>
      <w:proofErr w:type="spellEnd"/>
      <w:r w:rsidRPr="00252A64">
        <w:rPr>
          <w:rFonts w:ascii="Times New Roman" w:hAnsi="Times New Roman" w:cs="Times New Roman"/>
          <w:sz w:val="28"/>
          <w:szCs w:val="28"/>
        </w:rPr>
        <w:t xml:space="preserve"> Анатолий Иванович – 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A64">
        <w:rPr>
          <w:rFonts w:ascii="Times New Roman" w:hAnsi="Times New Roman" w:cs="Times New Roman"/>
          <w:sz w:val="28"/>
          <w:szCs w:val="28"/>
        </w:rPr>
        <w:t>У «Комитет по физич</w:t>
      </w:r>
      <w:r>
        <w:rPr>
          <w:rFonts w:ascii="Times New Roman" w:hAnsi="Times New Roman" w:cs="Times New Roman"/>
          <w:sz w:val="28"/>
          <w:szCs w:val="28"/>
        </w:rPr>
        <w:t>еской культуре и спорту</w:t>
      </w:r>
      <w:r w:rsidRPr="00252A64">
        <w:rPr>
          <w:rFonts w:ascii="Times New Roman" w:hAnsi="Times New Roman" w:cs="Times New Roman"/>
          <w:sz w:val="28"/>
          <w:szCs w:val="28"/>
        </w:rPr>
        <w:t>»;</w:t>
      </w:r>
    </w:p>
    <w:p w:rsidR="001E3194" w:rsidRPr="00252A64" w:rsidRDefault="001E3194" w:rsidP="001E31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A64">
        <w:rPr>
          <w:rFonts w:ascii="Times New Roman" w:hAnsi="Times New Roman" w:cs="Times New Roman"/>
          <w:sz w:val="28"/>
          <w:szCs w:val="28"/>
        </w:rPr>
        <w:t>7. Устюгова Светлана Михайловна – 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52A64">
        <w:rPr>
          <w:rFonts w:ascii="Times New Roman" w:hAnsi="Times New Roman" w:cs="Times New Roman"/>
          <w:sz w:val="28"/>
          <w:szCs w:val="28"/>
        </w:rPr>
        <w:t>УК «</w:t>
      </w:r>
      <w:r>
        <w:rPr>
          <w:rFonts w:ascii="Times New Roman" w:hAnsi="Times New Roman" w:cs="Times New Roman"/>
          <w:sz w:val="28"/>
          <w:szCs w:val="28"/>
        </w:rPr>
        <w:t>Библиотечно-информационный центр</w:t>
      </w:r>
      <w:r w:rsidRPr="00252A64">
        <w:rPr>
          <w:rFonts w:ascii="Times New Roman" w:hAnsi="Times New Roman" w:cs="Times New Roman"/>
          <w:sz w:val="28"/>
          <w:szCs w:val="28"/>
        </w:rPr>
        <w:t>»;</w:t>
      </w:r>
    </w:p>
    <w:p w:rsidR="001E3194" w:rsidRPr="00252A64" w:rsidRDefault="001E3194" w:rsidP="001E3194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A64">
        <w:rPr>
          <w:rFonts w:ascii="Times New Roman" w:hAnsi="Times New Roman" w:cs="Times New Roman"/>
          <w:sz w:val="28"/>
          <w:szCs w:val="28"/>
        </w:rPr>
        <w:t>. Представитель отделения УФМС России по Свердловской области    в      Нижнесергинском районе (по согласованию);</w:t>
      </w:r>
    </w:p>
    <w:p w:rsidR="001E3194" w:rsidRPr="00252A64" w:rsidRDefault="001E3194" w:rsidP="001E3194">
      <w:pPr>
        <w:framePr w:hSpace="180" w:wrap="auto" w:hAnchor="margin" w:xAlign="center" w:y="-546"/>
        <w:widowControl/>
        <w:autoSpaceDE/>
        <w:autoSpaceDN/>
        <w:adjustRightInd/>
        <w:ind w:left="4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3194" w:rsidRPr="00252A64" w:rsidRDefault="001E3194" w:rsidP="001E31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A64">
        <w:rPr>
          <w:rFonts w:ascii="Times New Roman" w:hAnsi="Times New Roman" w:cs="Times New Roman"/>
          <w:sz w:val="28"/>
          <w:szCs w:val="28"/>
        </w:rPr>
        <w:t xml:space="preserve">.  Представитель </w:t>
      </w:r>
      <w:r>
        <w:rPr>
          <w:rFonts w:ascii="Times New Roman" w:hAnsi="Times New Roman" w:cs="Times New Roman"/>
          <w:sz w:val="28"/>
          <w:szCs w:val="28"/>
        </w:rPr>
        <w:t>ММО МВД России «Нижнесергинский»</w:t>
      </w:r>
      <w:r w:rsidRPr="00252A64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1E3194" w:rsidRPr="00252A64" w:rsidRDefault="001E3194" w:rsidP="001E3194">
      <w:pPr>
        <w:widowControl/>
        <w:ind w:firstLine="540"/>
        <w:jc w:val="both"/>
      </w:pPr>
    </w:p>
    <w:p w:rsidR="001E3194" w:rsidRDefault="001E3194" w:rsidP="001E3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194" w:rsidRDefault="001E3194"/>
    <w:sectPr w:rsidR="001E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77"/>
    <w:rsid w:val="00095C3D"/>
    <w:rsid w:val="00107756"/>
    <w:rsid w:val="001E3194"/>
    <w:rsid w:val="00252A64"/>
    <w:rsid w:val="00371A1B"/>
    <w:rsid w:val="003D5DB3"/>
    <w:rsid w:val="003F4451"/>
    <w:rsid w:val="00453263"/>
    <w:rsid w:val="0046534F"/>
    <w:rsid w:val="00571733"/>
    <w:rsid w:val="006629D5"/>
    <w:rsid w:val="00717D0C"/>
    <w:rsid w:val="00B71366"/>
    <w:rsid w:val="00D0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4877"/>
    <w:pPr>
      <w:ind w:left="720"/>
      <w:contextualSpacing/>
    </w:pPr>
  </w:style>
  <w:style w:type="paragraph" w:customStyle="1" w:styleId="a6">
    <w:name w:val="Знак"/>
    <w:basedOn w:val="a"/>
    <w:uiPriority w:val="99"/>
    <w:rsid w:val="00D048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4877"/>
    <w:pPr>
      <w:ind w:left="720"/>
      <w:contextualSpacing/>
    </w:pPr>
  </w:style>
  <w:style w:type="paragraph" w:customStyle="1" w:styleId="a6">
    <w:name w:val="Знак"/>
    <w:basedOn w:val="a"/>
    <w:uiPriority w:val="99"/>
    <w:rsid w:val="00D048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83C8-5013-4649-8948-F677B09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5-09-30T11:49:00Z</cp:lastPrinted>
  <dcterms:created xsi:type="dcterms:W3CDTF">2013-12-31T02:44:00Z</dcterms:created>
  <dcterms:modified xsi:type="dcterms:W3CDTF">2015-09-30T11:50:00Z</dcterms:modified>
</cp:coreProperties>
</file>